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42F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обслуживанию коммерческой недвижим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ебко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хов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ВСКИЕ МАСТЕ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ховко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промышленной безопасности и охраны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карева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ший воспит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ьинск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инова Наталья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 СОШ "ТЦО им. Петрова В.Я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галов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№ 6 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жкова Екате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 СОШ "ТЦО им. Петрова В.Я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 Валентина Давы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ьинск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хонов Вячеслав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ген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механизации трудоемких процесс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йник Витал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ая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инникова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Станислав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структурного от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ьинск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зеф Вер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ДОУ " ДСКВ № 28 д.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пполово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бн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енерального директора по общим вопрос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ыденко Вале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овенко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 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ианова Натал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 Серге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ис Анто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ВСКИЕ МАСТЕ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шенко Татьяна Станислав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ьинск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рова Юлия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 СОШ "ТЦО им. Петрова В.Я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винюк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комплексному обслуживанию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нтаренко Александр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циалист по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мбачев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 по обслуживанию тепловых и газов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овенко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 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Мегаполис "КОЛТУШ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саншин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иль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ави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менко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, отдел материально-технического обеспеч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ЛО "Региональный мониторинговый цен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анина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мбачев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женер по обслуживанию тепловых и газов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ЮНИТ Сервис</w:t>
                  </w:r>
                  <w:proofErr w:type="gram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т - Петербур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кова Оксана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деуше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наева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фиса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лям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ябин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обслуживанию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с углубленным изучением отдельных предметов № 3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имова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ДОУ " ДСКВ № 28 д. </w:t>
                  </w: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пполово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42F31" w:rsidRPr="00505EED" w:rsidTr="00A42F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янова</w:t>
                  </w:r>
                  <w:proofErr w:type="spellEnd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bookmarkStart w:id="0" w:name="_GoBack"/>
                  <w:bookmarkEnd w:id="0"/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113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2F31" w:rsidRPr="00A42F31" w:rsidRDefault="00A42F31" w:rsidP="00A42F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42F31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E7A5-FA9C-48E5-BE34-F4E264D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6</cp:revision>
  <dcterms:created xsi:type="dcterms:W3CDTF">2025-08-26T08:12:00Z</dcterms:created>
  <dcterms:modified xsi:type="dcterms:W3CDTF">2026-04-10T12:12:00Z</dcterms:modified>
</cp:coreProperties>
</file>